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113876" w:rsidRPr="0057619D" w:rsidRDefault="00F90767" w:rsidP="005761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113876" w:rsidRDefault="0095522F" w:rsidP="005761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720416">
        <w:rPr>
          <w:rFonts w:ascii="Times New Roman" w:hAnsi="Times New Roman"/>
          <w:sz w:val="24"/>
          <w:szCs w:val="24"/>
        </w:rPr>
        <w:t>14</w:t>
      </w:r>
      <w:r w:rsidR="00BF532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020E0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И</w:t>
      </w:r>
      <w:r w:rsidR="00020E08">
        <w:rPr>
          <w:rFonts w:ascii="Times New Roman" w:hAnsi="Times New Roman"/>
          <w:sz w:val="24"/>
          <w:szCs w:val="24"/>
        </w:rPr>
        <w:t>-НЧ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720416">
        <w:rPr>
          <w:rFonts w:ascii="Times New Roman" w:hAnsi="Times New Roman"/>
          <w:sz w:val="24"/>
          <w:szCs w:val="24"/>
          <w:lang w:val="ru-RU"/>
        </w:rPr>
        <w:t>2</w:t>
      </w:r>
      <w:r w:rsidR="00F90767">
        <w:rPr>
          <w:rFonts w:ascii="Times New Roman" w:hAnsi="Times New Roman"/>
          <w:sz w:val="24"/>
          <w:szCs w:val="24"/>
          <w:lang w:val="ru-RU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020E08">
        <w:rPr>
          <w:rFonts w:ascii="Times New Roman" w:hAnsi="Times New Roman"/>
          <w:sz w:val="24"/>
          <w:szCs w:val="24"/>
        </w:rPr>
        <w:t>02.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13876" w:rsidRPr="0009239A" w:rsidRDefault="0009239A" w:rsidP="00092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t xml:space="preserve">        </w:t>
      </w:r>
      <w:r w:rsidRPr="0009239A">
        <w:rPr>
          <w:rFonts w:ascii="Times New Roman" w:hAnsi="Times New Roman"/>
          <w:sz w:val="24"/>
          <w:szCs w:val="24"/>
        </w:rPr>
        <w:t>Общинска Избирателна Комисия /ОИК/- Криводол отменя свое решение №14</w:t>
      </w:r>
      <w:r w:rsidR="007C2ED7">
        <w:rPr>
          <w:rFonts w:ascii="Times New Roman" w:hAnsi="Times New Roman"/>
          <w:sz w:val="24"/>
          <w:szCs w:val="24"/>
        </w:rPr>
        <w:t>6</w:t>
      </w:r>
      <w:r w:rsidRPr="0009239A">
        <w:rPr>
          <w:rFonts w:ascii="Times New Roman" w:hAnsi="Times New Roman"/>
          <w:sz w:val="24"/>
          <w:szCs w:val="24"/>
        </w:rPr>
        <w:t>-МИ-НЧ/</w:t>
      </w:r>
      <w:r w:rsidR="007C2ED7">
        <w:rPr>
          <w:rFonts w:ascii="Times New Roman" w:hAnsi="Times New Roman"/>
          <w:sz w:val="24"/>
          <w:szCs w:val="24"/>
        </w:rPr>
        <w:t>22</w:t>
      </w:r>
      <w:r w:rsidRPr="0009239A">
        <w:rPr>
          <w:rFonts w:ascii="Times New Roman" w:hAnsi="Times New Roman"/>
          <w:sz w:val="24"/>
          <w:szCs w:val="24"/>
        </w:rPr>
        <w:t>.02.2021, относно у</w:t>
      </w:r>
      <w:r w:rsidR="00B1178B" w:rsidRPr="0009239A">
        <w:rPr>
          <w:rFonts w:ascii="Times New Roman" w:hAnsi="Times New Roman"/>
          <w:sz w:val="24"/>
          <w:szCs w:val="24"/>
        </w:rPr>
        <w:t xml:space="preserve">пълномощаване на представители на ОИК </w:t>
      </w:r>
      <w:r w:rsidR="00171421" w:rsidRPr="0009239A">
        <w:rPr>
          <w:rFonts w:ascii="Times New Roman" w:hAnsi="Times New Roman"/>
          <w:sz w:val="24"/>
          <w:szCs w:val="24"/>
        </w:rPr>
        <w:t>Криводол</w:t>
      </w:r>
      <w:r w:rsidR="00B1178B" w:rsidRPr="0009239A">
        <w:rPr>
          <w:rFonts w:ascii="Times New Roman" w:hAnsi="Times New Roman"/>
          <w:sz w:val="24"/>
          <w:szCs w:val="24"/>
        </w:rPr>
        <w:t xml:space="preserve"> за приемане на отпечатани бюлетини от печатницата</w:t>
      </w:r>
      <w:r w:rsidRPr="00092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Лито</w:t>
      </w:r>
      <w:proofErr w:type="spellEnd"/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Балкан“ АД с адрес гр. София 1784, бул. „Цариградско шосе“ 113А</w:t>
      </w:r>
      <w:r w:rsidRPr="0009239A">
        <w:rPr>
          <w:rFonts w:ascii="Times New Roman" w:hAnsi="Times New Roman"/>
          <w:sz w:val="24"/>
          <w:szCs w:val="24"/>
        </w:rPr>
        <w:t>,</w:t>
      </w:r>
      <w:r w:rsidR="00A9728B">
        <w:rPr>
          <w:rFonts w:ascii="Times New Roman" w:hAnsi="Times New Roman"/>
          <w:sz w:val="24"/>
          <w:szCs w:val="24"/>
        </w:rPr>
        <w:t xml:space="preserve"> поради обективна невъзможност на </w:t>
      </w:r>
      <w:r w:rsidR="007C2ED7"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Силвия Крумова Каменова </w:t>
      </w:r>
      <w:r w:rsidR="007C2ED7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7C2ED7"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 </w:t>
      </w:r>
      <w:r w:rsidR="007C2ED7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7C2ED7"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ОИК </w:t>
      </w:r>
      <w:r w:rsidR="00A9728B">
        <w:rPr>
          <w:rFonts w:ascii="Times New Roman" w:hAnsi="Times New Roman"/>
          <w:sz w:val="24"/>
          <w:szCs w:val="24"/>
        </w:rPr>
        <w:t xml:space="preserve">/ да присъства при приемането на отпечатаните хартиени </w:t>
      </w:r>
      <w:r w:rsidR="00A9728B" w:rsidRPr="0009239A">
        <w:rPr>
          <w:rFonts w:ascii="Times New Roman" w:eastAsia="Times New Roman" w:hAnsi="Times New Roman"/>
          <w:sz w:val="24"/>
          <w:szCs w:val="24"/>
          <w:lang w:eastAsia="bg-BG"/>
        </w:rPr>
        <w:t>бюлетини за частични избори за Кмет на кметство с. Пудрия на 28.02.2021г.</w:t>
      </w:r>
      <w:r w:rsidR="00A9728B">
        <w:rPr>
          <w:rFonts w:ascii="Times New Roman" w:hAnsi="Times New Roman"/>
          <w:sz w:val="24"/>
          <w:szCs w:val="24"/>
        </w:rPr>
        <w:t xml:space="preserve">,във връзка с цитираното </w:t>
      </w:r>
      <w:r w:rsidRPr="0009239A">
        <w:rPr>
          <w:rFonts w:ascii="Times New Roman" w:hAnsi="Times New Roman"/>
          <w:sz w:val="24"/>
          <w:szCs w:val="24"/>
        </w:rPr>
        <w:t xml:space="preserve"> и на 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основание чл.87, ал.1, т.1 и 9 и чл.88, ал.1 от ИК, Решение № 1823-МИ от 9 юни 2020 г. на ЦИК, и писмо с изх. № ЧМИ-06-2/3/09.02.2021 г. на ЦИК, </w:t>
      </w:r>
    </w:p>
    <w:p w:rsidR="00B1178B" w:rsidRPr="007B5D96" w:rsidRDefault="00B1178B" w:rsidP="007B5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1178B" w:rsidRPr="0009239A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ава </w:t>
      </w:r>
      <w:r w:rsidR="00720416">
        <w:rPr>
          <w:rFonts w:ascii="Times New Roman" w:eastAsia="Times New Roman" w:hAnsi="Times New Roman"/>
          <w:sz w:val="24"/>
          <w:szCs w:val="24"/>
          <w:lang w:eastAsia="bg-BG"/>
        </w:rPr>
        <w:t>Пламен Цанков Петров-</w:t>
      </w:r>
      <w:r w:rsidR="00B16DA6"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239A" w:rsidRPr="0009239A">
        <w:rPr>
          <w:rFonts w:ascii="Times New Roman" w:eastAsia="Times New Roman" w:hAnsi="Times New Roman"/>
          <w:sz w:val="24"/>
          <w:szCs w:val="24"/>
          <w:lang w:eastAsia="bg-BG"/>
        </w:rPr>
        <w:t>Зам.</w:t>
      </w:r>
      <w:r w:rsidR="007204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239A" w:rsidRPr="0009239A"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r w:rsidR="004A570E"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ОИК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C2ED7">
        <w:rPr>
          <w:rFonts w:ascii="Times New Roman" w:eastAsia="Times New Roman" w:hAnsi="Times New Roman"/>
          <w:sz w:val="24"/>
          <w:szCs w:val="24"/>
          <w:lang w:eastAsia="bg-BG"/>
        </w:rPr>
        <w:t xml:space="preserve">и Светлана Георгиева Цветанова член /ОИК/ 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едставители на Общинска избирателна комисия 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, които да приемат от печатницата</w:t>
      </w:r>
      <w:r w:rsidR="003D66B0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отпечатаните бюлетини за предстоящите </w:t>
      </w:r>
      <w:r w:rsidR="00B16DA6" w:rsidRPr="0009239A">
        <w:rPr>
          <w:rFonts w:ascii="Times New Roman" w:eastAsia="Times New Roman" w:hAnsi="Times New Roman"/>
          <w:sz w:val="24"/>
          <w:szCs w:val="24"/>
          <w:lang w:eastAsia="bg-BG"/>
        </w:rPr>
        <w:t>Частични избори за кмет на кметство с. Пудрия на 28.02.2021г.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, като имат следните права:</w:t>
      </w:r>
    </w:p>
    <w:p w:rsidR="0009239A" w:rsidRPr="0009239A" w:rsidRDefault="00B1178B" w:rsidP="005602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Да присъстват при предаването на отпечатаните хартиени бюлетини за </w:t>
      </w:r>
      <w:r w:rsidR="00020E08" w:rsidRPr="0009239A">
        <w:rPr>
          <w:rFonts w:ascii="Times New Roman" w:eastAsia="Times New Roman" w:hAnsi="Times New Roman"/>
          <w:sz w:val="24"/>
          <w:szCs w:val="24"/>
          <w:lang w:eastAsia="bg-BG"/>
        </w:rPr>
        <w:t>частични избори за Кмет на кметство с. Пудрия на 28.02.2021г.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2C1238">
        <w:rPr>
          <w:rFonts w:ascii="Times New Roman" w:eastAsia="Times New Roman" w:hAnsi="Times New Roman"/>
          <w:sz w:val="24"/>
          <w:szCs w:val="24"/>
          <w:lang w:eastAsia="bg-BG"/>
        </w:rPr>
        <w:t xml:space="preserve">транспортирането им от 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Печатница „</w:t>
      </w:r>
      <w:r w:rsidR="007204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Лито</w:t>
      </w:r>
      <w:proofErr w:type="spellEnd"/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Балкан“ АД с адрес гр. София 1784, бул. „Цариградско шосе“ 113А </w:t>
      </w:r>
      <w:r w:rsidR="002C1238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 xml:space="preserve"> /гр. 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, ул. „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Освобождение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“ №</w:t>
      </w:r>
      <w:r w:rsidR="007B5D96" w:rsidRPr="0009239A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/ и съответно определено помещение за съхранение.</w:t>
      </w:r>
    </w:p>
    <w:p w:rsidR="00B1178B" w:rsidRPr="0009239A" w:rsidRDefault="00B1178B" w:rsidP="005602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239A">
        <w:rPr>
          <w:rFonts w:ascii="Times New Roman" w:hAnsi="Times New Roman"/>
          <w:sz w:val="24"/>
          <w:szCs w:val="24"/>
          <w:lang w:eastAsia="bg-BG"/>
        </w:rPr>
        <w:t xml:space="preserve">Упълномощените лица имат право да положат подписите си от името на Общинска избирателна комисия </w:t>
      </w:r>
      <w:r w:rsidR="007B5D96" w:rsidRPr="0009239A">
        <w:rPr>
          <w:rFonts w:ascii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 на приемо-предавателния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</w:t>
      </w:r>
      <w:r w:rsidR="007B5D96" w:rsidRPr="0009239A">
        <w:rPr>
          <w:rFonts w:ascii="Times New Roman" w:hAnsi="Times New Roman"/>
          <w:sz w:val="24"/>
          <w:szCs w:val="24"/>
          <w:lang w:eastAsia="bg-BG"/>
        </w:rPr>
        <w:t xml:space="preserve">Криводол 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и подпечатана с печата на комисията, на помещението в сградата на Общинска администрация </w:t>
      </w:r>
      <w:r w:rsidR="007B5D96" w:rsidRPr="0009239A">
        <w:rPr>
          <w:rFonts w:ascii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, в което се съхраняват </w:t>
      </w:r>
      <w:r w:rsidR="004A570E" w:rsidRPr="0009239A">
        <w:rPr>
          <w:rFonts w:ascii="Times New Roman" w:hAnsi="Times New Roman"/>
          <w:sz w:val="24"/>
          <w:szCs w:val="24"/>
          <w:lang w:eastAsia="bg-BG"/>
        </w:rPr>
        <w:t>бюлетините за О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бщина </w:t>
      </w:r>
      <w:r w:rsidR="007B5D96" w:rsidRPr="0009239A">
        <w:rPr>
          <w:rFonts w:ascii="Times New Roman" w:hAnsi="Times New Roman"/>
          <w:sz w:val="24"/>
          <w:szCs w:val="24"/>
          <w:lang w:eastAsia="bg-BG"/>
        </w:rPr>
        <w:t>Криводол</w:t>
      </w:r>
      <w:r w:rsidRPr="0009239A">
        <w:rPr>
          <w:rFonts w:ascii="Times New Roman" w:hAnsi="Times New Roman"/>
          <w:sz w:val="24"/>
          <w:szCs w:val="24"/>
          <w:lang w:eastAsia="bg-BG"/>
        </w:rPr>
        <w:t xml:space="preserve"> като отразят върху лентата датата и часа на запечатването и положат подписите си върху лентата.</w:t>
      </w:r>
    </w:p>
    <w:p w:rsidR="00B1178B" w:rsidRPr="0009239A" w:rsidRDefault="00B1178B" w:rsidP="005761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Правата по настоящето се упражняват само заедно.</w:t>
      </w:r>
    </w:p>
    <w:p w:rsidR="0095522F" w:rsidRPr="0009239A" w:rsidRDefault="00B1178B" w:rsidP="005761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239A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09239A" w:rsidRDefault="0009239A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57619D" w:rsidRDefault="0057619D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E861BC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2F"/>
    <w:rsid w:val="00020E08"/>
    <w:rsid w:val="000277AE"/>
    <w:rsid w:val="00050CA7"/>
    <w:rsid w:val="0009239A"/>
    <w:rsid w:val="000C2E34"/>
    <w:rsid w:val="000E1793"/>
    <w:rsid w:val="000F0F7D"/>
    <w:rsid w:val="00113876"/>
    <w:rsid w:val="00171421"/>
    <w:rsid w:val="00172941"/>
    <w:rsid w:val="0025601E"/>
    <w:rsid w:val="00296997"/>
    <w:rsid w:val="002C1238"/>
    <w:rsid w:val="002E0592"/>
    <w:rsid w:val="003D66B0"/>
    <w:rsid w:val="003E2B20"/>
    <w:rsid w:val="004357CD"/>
    <w:rsid w:val="00447449"/>
    <w:rsid w:val="004A570E"/>
    <w:rsid w:val="00560245"/>
    <w:rsid w:val="00571278"/>
    <w:rsid w:val="0057619D"/>
    <w:rsid w:val="005F7DA6"/>
    <w:rsid w:val="00676A6F"/>
    <w:rsid w:val="00720416"/>
    <w:rsid w:val="007355C7"/>
    <w:rsid w:val="0074780A"/>
    <w:rsid w:val="00796FFC"/>
    <w:rsid w:val="007B5D96"/>
    <w:rsid w:val="007C2ED7"/>
    <w:rsid w:val="008923CA"/>
    <w:rsid w:val="00907DAD"/>
    <w:rsid w:val="0095522F"/>
    <w:rsid w:val="00961FB3"/>
    <w:rsid w:val="00A42C66"/>
    <w:rsid w:val="00A9728B"/>
    <w:rsid w:val="00AD454A"/>
    <w:rsid w:val="00AF1C88"/>
    <w:rsid w:val="00AF70D7"/>
    <w:rsid w:val="00B1178B"/>
    <w:rsid w:val="00B16DA6"/>
    <w:rsid w:val="00B33279"/>
    <w:rsid w:val="00BB5097"/>
    <w:rsid w:val="00BE6B48"/>
    <w:rsid w:val="00BF532C"/>
    <w:rsid w:val="00C15A43"/>
    <w:rsid w:val="00C378C8"/>
    <w:rsid w:val="00C479EA"/>
    <w:rsid w:val="00C562C2"/>
    <w:rsid w:val="00C73D69"/>
    <w:rsid w:val="00D16009"/>
    <w:rsid w:val="00D23D09"/>
    <w:rsid w:val="00DB391A"/>
    <w:rsid w:val="00E3165E"/>
    <w:rsid w:val="00E861BC"/>
    <w:rsid w:val="00EC7D1C"/>
    <w:rsid w:val="00F17F96"/>
    <w:rsid w:val="00F36AAB"/>
    <w:rsid w:val="00F9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3C4F"/>
  <w15:docId w15:val="{C7664D5A-9DAA-405F-A02F-8A8FF1CD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5602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107C-18F3-4563-8BC1-81463DB9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Krivodol</dc:creator>
  <cp:lastModifiedBy>OIK_Krivodol_2</cp:lastModifiedBy>
  <cp:revision>8</cp:revision>
  <cp:lastPrinted>2021-02-11T07:13:00Z</cp:lastPrinted>
  <dcterms:created xsi:type="dcterms:W3CDTF">2021-02-23T06:02:00Z</dcterms:created>
  <dcterms:modified xsi:type="dcterms:W3CDTF">2021-02-25T14:40:00Z</dcterms:modified>
</cp:coreProperties>
</file>